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F629F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63D7C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3B07" w:rsidRDefault="00D13B07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s suhim sadjem, sadni čaj z medom, hruška</w:t>
            </w:r>
          </w:p>
          <w:p w:rsidR="0063687F" w:rsidRPr="00502904" w:rsidRDefault="0063687F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555E7D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o krompirjeva juha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o</w:t>
            </w:r>
            <w:r w:rsidR="00D1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 v gobovi omaki z zelenjavo</w:t>
            </w:r>
            <w:r w:rsidR="00636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 s fižol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555E7D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žev vafelj, </w:t>
            </w:r>
            <w:r w:rsidR="00D230B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sadni </w:t>
            </w:r>
            <w:proofErr w:type="spellStart"/>
            <w:r w:rsidR="00D230B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jagurt</w:t>
            </w:r>
            <w:proofErr w:type="spellEnd"/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F629F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63D7C">
              <w:rPr>
                <w:rFonts w:ascii="Times New Roman" w:hAnsi="Times New Roman" w:cs="Times New Roman"/>
                <w:b/>
              </w:rPr>
              <w:t xml:space="preserve">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713585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kuhan pršut, paradižnik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  <w:p w:rsidR="00071503" w:rsidRPr="00020F34" w:rsidRDefault="00071503" w:rsidP="00071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13585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piš</w:t>
            </w:r>
            <w:r w:rsidR="004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ančji zrezk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dunajsko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 in paradižnik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D02123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 w:rsidRP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krož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F629F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7C459D" w:rsidRDefault="00D13B07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ljeni sirni nam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prika,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713585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an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govedino</w:t>
            </w:r>
            <w:r w:rsidR="00D1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inji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krompirjem</w:t>
            </w:r>
            <w:r w:rsidR="007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, domači sadni biskvi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D02123" w:rsidP="003175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i kruh</w:t>
            </w:r>
            <w:r w:rsidR="007C459D">
              <w:rPr>
                <w:rFonts w:ascii="Times New Roman" w:hAnsi="Times New Roman" w:cs="Times New Roman"/>
                <w:sz w:val="24"/>
                <w:szCs w:val="24"/>
              </w:rPr>
              <w:t>, 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F629F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D02123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 žepek, zelišč</w:t>
            </w:r>
            <w:r w:rsidR="00DD171B">
              <w:rPr>
                <w:rFonts w:ascii="Times New Roman" w:hAnsi="Times New Roman" w:cs="Times New Roman"/>
                <w:sz w:val="24"/>
                <w:szCs w:val="24"/>
              </w:rPr>
              <w:t>ni čaj z medom</w:t>
            </w:r>
            <w:r w:rsidR="0041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a</w:t>
            </w:r>
          </w:p>
          <w:p w:rsidR="00020F34" w:rsidRPr="00B71D61" w:rsidRDefault="00020F34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D02123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mna gobova juha</w:t>
            </w:r>
            <w:r w:rsidR="00D47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212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Pr="00D021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D23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tuno </w:t>
            </w:r>
            <w:r w:rsidR="00D1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paradižnikovi omaki z zelenja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 s korenčkom</w:t>
            </w:r>
          </w:p>
          <w:p w:rsidR="00AC50CB" w:rsidRPr="003304EF" w:rsidRDefault="00AC50CB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D02123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ški sadni jogurt, ananas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F629FA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63D7C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020F3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F629FA">
              <w:rPr>
                <w:rFonts w:ascii="Times New Roman" w:hAnsi="Times New Roman" w:cs="Times New Roman"/>
                <w:b/>
                <w:color w:val="C45911" w:themeColor="accent2" w:themeShade="BF"/>
              </w:rPr>
              <w:t>(Tradicionalni slovenski zajtrk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D" w:rsidRDefault="00555E7D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TRK: </w:t>
            </w:r>
            <w:r w:rsidR="00046656" w:rsidRPr="00046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polbeli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46656" w:rsidRPr="00046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o</w:t>
            </w:r>
            <w:r w:rsidRPr="00046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55E7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45B" w:rsidRDefault="00D230B3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CA: K</w:t>
            </w:r>
            <w:r w:rsidR="0071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zni</w:t>
            </w:r>
            <w:r w:rsidR="0055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ganci</w:t>
            </w:r>
            <w:r w:rsidR="0071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mleku, 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mandarina</w:t>
            </w:r>
          </w:p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63687F" w:rsidRDefault="00555E7D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 z zakuho, </w:t>
            </w:r>
            <w:r w:rsidR="00713585">
              <w:rPr>
                <w:rFonts w:ascii="Times New Roman" w:hAnsi="Times New Roman" w:cs="Times New Roman"/>
                <w:sz w:val="24"/>
                <w:szCs w:val="24"/>
              </w:rPr>
              <w:t xml:space="preserve">ajd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ša z zelenjavo</w:t>
            </w:r>
            <w:r w:rsidR="00636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čenice,</w:t>
            </w:r>
            <w:r w:rsidR="0063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0CB">
              <w:rPr>
                <w:rFonts w:ascii="Times New Roman" w:hAnsi="Times New Roman" w:cs="Times New Roman"/>
                <w:sz w:val="24"/>
                <w:szCs w:val="24"/>
              </w:rPr>
              <w:t>dušeno kislo zel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555E7D" w:rsidRDefault="00555E7D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a jabolčna čežana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555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hlajen čaj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629FA">
        <w:rPr>
          <w:rFonts w:ascii="Times New Roman" w:hAnsi="Times New Roman" w:cs="Times New Roman"/>
          <w:b/>
          <w:i/>
          <w:sz w:val="40"/>
          <w:szCs w:val="24"/>
          <w:u w:val="single"/>
        </w:rPr>
        <w:t>13.11-17</w:t>
      </w:r>
      <w:r w:rsidR="006F418C">
        <w:rPr>
          <w:rFonts w:ascii="Times New Roman" w:hAnsi="Times New Roman" w:cs="Times New Roman"/>
          <w:b/>
          <w:i/>
          <w:sz w:val="40"/>
          <w:szCs w:val="24"/>
          <w:u w:val="single"/>
        </w:rPr>
        <w:t>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F629FA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031499" cy="1546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Z-2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06" cy="15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046656">
              <w:rPr>
                <w:rFonts w:ascii="Times New Roman" w:hAnsi="Times New Roman" w:cs="Times New Roman"/>
              </w:rPr>
              <w:t>sledov glutena, brez dodane moke ali pa BG mok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DD171B">
              <w:rPr>
                <w:rFonts w:ascii="Times New Roman" w:hAnsi="Times New Roman" w:cs="Times New Roman"/>
              </w:rPr>
              <w:t>, BG njoki</w:t>
            </w:r>
            <w:r w:rsidR="003769EC">
              <w:rPr>
                <w:rFonts w:ascii="Times New Roman" w:hAnsi="Times New Roman" w:cs="Times New Roman"/>
              </w:rPr>
              <w:t>, brez mok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3769EC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343BE0">
              <w:rPr>
                <w:rFonts w:ascii="Times New Roman" w:hAnsi="Times New Roman" w:cs="Times New Roman"/>
              </w:rPr>
              <w:t xml:space="preserve"> </w:t>
            </w:r>
            <w:r w:rsidR="00457C36">
              <w:rPr>
                <w:rFonts w:ascii="Times New Roman" w:hAnsi="Times New Roman" w:cs="Times New Roman"/>
              </w:rPr>
              <w:t>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3769EC">
              <w:rPr>
                <w:rFonts w:ascii="Times New Roman" w:hAnsi="Times New Roman" w:cs="Times New Roman"/>
              </w:rPr>
              <w:t>, dietne njoki</w:t>
            </w:r>
            <w:r w:rsidR="00343BE0">
              <w:rPr>
                <w:rFonts w:ascii="Times New Roman" w:hAnsi="Times New Roman" w:cs="Times New Roman"/>
              </w:rPr>
              <w:t xml:space="preserve"> brez mleka, </w:t>
            </w:r>
            <w:r w:rsidR="003769EC">
              <w:rPr>
                <w:rFonts w:ascii="Times New Roman" w:hAnsi="Times New Roman" w:cs="Times New Roman"/>
              </w:rPr>
              <w:t xml:space="preserve">brez dodane smetane 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3769EC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3769EC">
              <w:rPr>
                <w:rFonts w:ascii="Times New Roman" w:hAnsi="Times New Roman" w:cs="Times New Roman"/>
              </w:rPr>
              <w:t xml:space="preserve">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C956E2">
              <w:rPr>
                <w:rFonts w:ascii="Times New Roman" w:hAnsi="Times New Roman" w:cs="Times New Roman"/>
              </w:rPr>
              <w:t xml:space="preserve"> brez moke, brez drobtin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769EC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3769EC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C956E2">
              <w:rPr>
                <w:rFonts w:ascii="Times New Roman" w:hAnsi="Times New Roman" w:cs="Times New Roman"/>
              </w:rPr>
              <w:t xml:space="preserve">, 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C956E2">
              <w:rPr>
                <w:rFonts w:ascii="Times New Roman" w:hAnsi="Times New Roman" w:cs="Times New Roman"/>
              </w:rPr>
              <w:t>, BG kruh</w:t>
            </w:r>
          </w:p>
          <w:p w:rsidR="00C956E2" w:rsidRPr="00775449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956E2">
              <w:rPr>
                <w:rFonts w:ascii="Times New Roman" w:hAnsi="Times New Roman" w:cs="Times New Roman"/>
              </w:rPr>
              <w:t>, brez dodane moke, BG biskvit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C956E2">
              <w:rPr>
                <w:rFonts w:ascii="Times New Roman" w:hAnsi="Times New Roman" w:cs="Times New Roman"/>
              </w:rPr>
              <w:t>, dietni namaz brez laktoze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C956E2">
              <w:rPr>
                <w:rFonts w:ascii="Times New Roman" w:hAnsi="Times New Roman" w:cs="Times New Roman"/>
              </w:rPr>
              <w:t>, biskvit brez mleka ali pa dietno mleko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Default="00C956E2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C956E2">
              <w:rPr>
                <w:rFonts w:ascii="Times New Roman" w:hAnsi="Times New Roman" w:cs="Times New Roman"/>
              </w:rPr>
              <w:t>pica, ostala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091EB4">
              <w:rPr>
                <w:rFonts w:ascii="Times New Roman" w:hAnsi="Times New Roman" w:cs="Times New Roman"/>
              </w:rPr>
              <w:t>, BG testenin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C956E2">
              <w:rPr>
                <w:rFonts w:ascii="Times New Roman" w:hAnsi="Times New Roman" w:cs="Times New Roman"/>
              </w:rPr>
              <w:t>: Pic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C956E2">
              <w:rPr>
                <w:rFonts w:ascii="Times New Roman" w:hAnsi="Times New Roman" w:cs="Times New Roman"/>
              </w:rPr>
              <w:t>, brez dodanega sira ali pa dietni sir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91EB4">
              <w:rPr>
                <w:rFonts w:ascii="Times New Roman" w:hAnsi="Times New Roman" w:cs="Times New Roman"/>
              </w:rPr>
              <w:t>, brez smeta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Sojin jogurt</w:t>
            </w:r>
            <w:r w:rsidR="00091EB4">
              <w:rPr>
                <w:rFonts w:ascii="Times New Roman" w:hAnsi="Times New Roman" w:cs="Times New Roman"/>
              </w:rPr>
              <w:t xml:space="preserve"> ali pa dietni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E1C93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091EB4" w:rsidRDefault="00091EB4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>, margarina ali pa dietno maslo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538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2F7369-281B-4CBA-AECC-C2D627F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1-07T09:22:00Z</cp:lastPrinted>
  <dcterms:created xsi:type="dcterms:W3CDTF">2023-11-09T10:29:00Z</dcterms:created>
  <dcterms:modified xsi:type="dcterms:W3CDTF">2023-11-09T10:29:00Z</dcterms:modified>
</cp:coreProperties>
</file>